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427" w:rsidRPr="00FB1165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FB1165">
        <w:rPr>
          <w:rFonts w:ascii="Times New Roman" w:hAnsi="Times New Roman" w:cs="Times New Roman"/>
          <w:b/>
          <w:color w:val="000000"/>
          <w:sz w:val="24"/>
          <w:szCs w:val="24"/>
        </w:rPr>
        <w:t>КГУ «</w:t>
      </w:r>
      <w:r w:rsidR="00FB1165" w:rsidRPr="00FB1165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Средняя общеобразовательная школа № 39 инновационного типа с гимназическими классами города Павлодара»</w:t>
      </w:r>
      <w:r w:rsidRPr="00FB11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являет конкурс </w:t>
      </w:r>
    </w:p>
    <w:p w:rsidR="00321427" w:rsidRPr="00FB1165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FB11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8C4E33" w:rsidRPr="00FB11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CE0AB8" w:rsidRPr="00FB1165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заместителя руководителя школы по учебной работе</w:t>
      </w:r>
      <w:r w:rsidR="007E3DF8" w:rsidRPr="00FB1165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FB1165" w:rsidRPr="0074228B" w:rsidTr="00FB1165">
        <w:trPr>
          <w:trHeight w:val="711"/>
        </w:trPr>
        <w:tc>
          <w:tcPr>
            <w:tcW w:w="391" w:type="dxa"/>
            <w:vMerge w:val="restart"/>
          </w:tcPr>
          <w:p w:rsidR="00FB1165" w:rsidRPr="0074228B" w:rsidRDefault="00FB1165" w:rsidP="00FB116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FB1165" w:rsidRPr="0074228B" w:rsidRDefault="00FB1165" w:rsidP="00FB11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539" w:type="dxa"/>
          </w:tcPr>
          <w:p w:rsidR="00FB1165" w:rsidRPr="00BA5524" w:rsidRDefault="00FB1165" w:rsidP="00FB11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Коммунальное государственное учреждение «Средняя общеобразовательная школа № 39 инновационного типа с гимназическими классами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B1165" w:rsidRPr="0074228B" w:rsidTr="00FB1165">
        <w:trPr>
          <w:trHeight w:val="453"/>
        </w:trPr>
        <w:tc>
          <w:tcPr>
            <w:tcW w:w="391" w:type="dxa"/>
            <w:vMerge/>
          </w:tcPr>
          <w:p w:rsidR="00FB1165" w:rsidRPr="0074228B" w:rsidRDefault="00FB1165" w:rsidP="00FB116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FB1165" w:rsidRPr="0074228B" w:rsidRDefault="00FB1165" w:rsidP="00FB1165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539" w:type="dxa"/>
          </w:tcPr>
          <w:p w:rsidR="00FB1165" w:rsidRPr="00BA5524" w:rsidRDefault="00FB1165" w:rsidP="00FB116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Республика Казахстан, Павлодарская область,                                город Павлодар, улица М.Горького,33</w:t>
            </w:r>
          </w:p>
        </w:tc>
      </w:tr>
      <w:tr w:rsidR="00FB1165" w:rsidRPr="0074228B" w:rsidTr="00FB1165">
        <w:trPr>
          <w:trHeight w:val="264"/>
        </w:trPr>
        <w:tc>
          <w:tcPr>
            <w:tcW w:w="391" w:type="dxa"/>
            <w:vMerge/>
          </w:tcPr>
          <w:p w:rsidR="00FB1165" w:rsidRPr="0074228B" w:rsidRDefault="00FB1165" w:rsidP="00FB116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:rsidR="00FB1165" w:rsidRPr="0074228B" w:rsidRDefault="00FB1165" w:rsidP="00FB1165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539" w:type="dxa"/>
          </w:tcPr>
          <w:p w:rsidR="00FB1165" w:rsidRPr="00BA5524" w:rsidRDefault="00FB1165" w:rsidP="00FB11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677702</w:t>
            </w:r>
          </w:p>
        </w:tc>
      </w:tr>
      <w:tr w:rsidR="00FB1165" w:rsidRPr="0074228B" w:rsidTr="00FB1165">
        <w:trPr>
          <w:trHeight w:val="203"/>
        </w:trPr>
        <w:tc>
          <w:tcPr>
            <w:tcW w:w="391" w:type="dxa"/>
            <w:vMerge/>
          </w:tcPr>
          <w:p w:rsidR="00FB1165" w:rsidRPr="0074228B" w:rsidRDefault="00FB1165" w:rsidP="00FB116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FB1165" w:rsidRPr="0074228B" w:rsidRDefault="00FB1165" w:rsidP="00FB1165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539" w:type="dxa"/>
          </w:tcPr>
          <w:p w:rsidR="00FB1165" w:rsidRPr="00BA5524" w:rsidRDefault="00FB1165" w:rsidP="00FB11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sosh39@goo.edu.kz</w:t>
            </w:r>
          </w:p>
        </w:tc>
      </w:tr>
      <w:tr w:rsidR="00B3089F" w:rsidRPr="0074228B" w:rsidTr="00FB1165">
        <w:trPr>
          <w:trHeight w:val="570"/>
        </w:trPr>
        <w:tc>
          <w:tcPr>
            <w:tcW w:w="391" w:type="dxa"/>
            <w:vMerge w:val="restart"/>
          </w:tcPr>
          <w:p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84" w:type="dxa"/>
          </w:tcPr>
          <w:p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</w:tcPr>
          <w:p w:rsidR="004F2A50" w:rsidRPr="0074228B" w:rsidRDefault="00CE0AB8" w:rsidP="0007225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меститель руководителя школы по учебно</w:t>
            </w:r>
            <w:r w:rsidR="00E1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й работе</w:t>
            </w:r>
            <w:r w:rsidR="000722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2</w:t>
            </w:r>
            <w:r w:rsidR="00282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F354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тавк</w:t>
            </w:r>
            <w:r w:rsidR="000722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 по 40 часов</w:t>
            </w:r>
          </w:p>
        </w:tc>
      </w:tr>
      <w:tr w:rsidR="00B3089F" w:rsidRPr="0074228B" w:rsidTr="00FB1165">
        <w:trPr>
          <w:trHeight w:val="825"/>
        </w:trPr>
        <w:tc>
          <w:tcPr>
            <w:tcW w:w="391" w:type="dxa"/>
            <w:vMerge/>
          </w:tcPr>
          <w:p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539" w:type="dxa"/>
          </w:tcPr>
          <w:p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учебно-воспитательный процесс, текущее планирование деятельности организации образования.</w:t>
            </w:r>
          </w:p>
          <w:p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т состояние учебно-воспитательного процесса, научно-методического и социально-психологического обеспечения.</w:t>
            </w:r>
          </w:p>
          <w:p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ирует работу педагогов по выполнению </w:t>
            </w:r>
            <w:r w:rsidR="00072258">
              <w:rPr>
                <w:rFonts w:ascii="Times New Roman" w:eastAsia="Times New Roman" w:hAnsi="Times New Roman" w:cs="Times New Roman"/>
                <w:sz w:val="24"/>
                <w:szCs w:val="24"/>
              </w:rPr>
              <w:t>ГОСО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72258">
              <w:rPr>
                <w:rFonts w:ascii="Times New Roman" w:eastAsia="Times New Roman" w:hAnsi="Times New Roman" w:cs="Times New Roman"/>
                <w:sz w:val="24"/>
                <w:szCs w:val="24"/>
              </w:rPr>
              <w:t>РУПов</w:t>
            </w:r>
            <w:proofErr w:type="spell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разработку необходимой документации. Проверяет краткосрочные планы педагогов.</w:t>
            </w:r>
          </w:p>
          <w:p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контроль за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.</w:t>
            </w:r>
          </w:p>
          <w:p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работу по организации проведения текущей и итоговой аттестации.</w:t>
            </w:r>
          </w:p>
          <w:p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внедрение новых подходов, эффективных технологий в образовательный процесс.</w:t>
            </w:r>
          </w:p>
          <w:p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ет и осуществляет </w:t>
            </w:r>
            <w:proofErr w:type="spell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по предметам, проводит срез знаний, анализирует качество знаний по итогам </w:t>
            </w:r>
            <w:proofErr w:type="spell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я, СОР и СОЧ.</w:t>
            </w:r>
          </w:p>
          <w:p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тематический контроль знаний по предметам.</w:t>
            </w:r>
          </w:p>
          <w:p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контроль за учебной нагрузкой обучающихся, составляет расписание учебных занятий, курсов и занятий вариативного компонента рабочего учебного плана.</w:t>
            </w:r>
          </w:p>
          <w:p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ует участие обучающихся и педагогов в олимпиадах, конкурсах, соревнованиях.</w:t>
            </w:r>
          </w:p>
          <w:p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Координирует деятельность службы психолого-педагогического сопровождения обучающихся с особыми образовательными потребностями.</w:t>
            </w:r>
          </w:p>
          <w:p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существляет координацию предметных методических объединений и экспериментальной работы организации образования, обеспечивает научно-методическую и социально-психологическую работу и ее анализ.</w:t>
            </w:r>
          </w:p>
          <w:p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общает и принимает меры по трансляции эффективного опыта педагогов. Участвует в подборе педагогов.</w:t>
            </w:r>
          </w:p>
          <w:p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Планирует работу и вносит предложение по оснащению учебных лабораторий и кабинетов современным оборудованием, наглядными пособиями и техническими средствами обучения, совместно с учителями-предметниками осуществляет выбор альтернативных учебников, организовывает заявку на приобретение учебников и учебно-методических комплексов, в том числе электронных учебников и цифровых ресурсов, пополнению методических 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бинетов и библиотек учебно-методической и художественной литературой.</w:t>
            </w:r>
          </w:p>
          <w:p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Ежегодно вносит заявку на пополнение фонда библиотеки необходимой литературой.</w:t>
            </w:r>
          </w:p>
          <w:p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безопасность используемых в учебно-воспитательном процессе оборудования, приборов, технических и наглядных средств.</w:t>
            </w:r>
          </w:p>
          <w:p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.</w:t>
            </w:r>
          </w:p>
          <w:p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оводит методические часы, обучающие семинары, тренинги по совершенствованию учебного процесса.</w:t>
            </w:r>
          </w:p>
          <w:p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Готовит повестку и материалы педагогических советов.</w:t>
            </w:r>
          </w:p>
          <w:p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:rsidR="004F2A50" w:rsidRPr="0074228B" w:rsidRDefault="00C55F69" w:rsidP="000722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</w:tc>
      </w:tr>
      <w:tr w:rsidR="00B3089F" w:rsidRPr="0074228B" w:rsidTr="00FB1165">
        <w:trPr>
          <w:trHeight w:val="639"/>
        </w:trPr>
        <w:tc>
          <w:tcPr>
            <w:tcW w:w="391" w:type="dxa"/>
            <w:vMerge/>
          </w:tcPr>
          <w:p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539" w:type="dxa"/>
          </w:tcPr>
          <w:p w:rsidR="004F2A50" w:rsidRPr="00CE0AB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CE0AB8" w:rsidRDefault="004F2A50" w:rsidP="000906A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высшее образование (min): </w:t>
            </w:r>
            <w:r w:rsidR="000906A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172014,84</w:t>
            </w:r>
            <w:r w:rsidRPr="00FB116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74228B" w:rsidTr="00FB1165">
        <w:tc>
          <w:tcPr>
            <w:tcW w:w="391" w:type="dxa"/>
          </w:tcPr>
          <w:p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:rsidR="00715E75" w:rsidRPr="0074228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74228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39" w:type="dxa"/>
          </w:tcPr>
          <w:p w:rsidR="00E81742" w:rsidRPr="00CE0AB8" w:rsidRDefault="00A118B1" w:rsidP="00E8174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E81742" w:rsidRPr="00CE0AB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3 лет;</w:t>
            </w:r>
          </w:p>
          <w:p w:rsidR="00E81742" w:rsidRPr="00CE0AB8" w:rsidRDefault="00E81742" w:rsidP="00E8174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A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E0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bookmarkStart w:id="0" w:name="_GoBack"/>
            <w:bookmarkEnd w:id="0"/>
            <w:r w:rsidRPr="00CE0AB8">
              <w:rPr>
                <w:rFonts w:ascii="Times New Roman" w:eastAsia="Times New Roman" w:hAnsi="Times New Roman" w:cs="Times New Roman"/>
                <w:sz w:val="24"/>
                <w:szCs w:val="24"/>
              </w:rPr>
              <w:t>ри осуществлении преподавательской деятельности – дополнительно наличие квалификации: "педагог – эксперт" или наличие "педагог – исследователь" или "педагог – мастер".</w:t>
            </w:r>
          </w:p>
          <w:p w:rsidR="00B1578A" w:rsidRPr="00CE0AB8" w:rsidRDefault="00B1578A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4228B" w:rsidTr="00FB1165">
        <w:trPr>
          <w:trHeight w:val="105"/>
        </w:trPr>
        <w:tc>
          <w:tcPr>
            <w:tcW w:w="391" w:type="dxa"/>
          </w:tcPr>
          <w:p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539" w:type="dxa"/>
          </w:tcPr>
          <w:p w:rsidR="00B1578A" w:rsidRPr="00FB1165" w:rsidRDefault="002664F3" w:rsidP="00E8174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 xml:space="preserve">7.08-16.08. </w:t>
            </w:r>
            <w:r w:rsidR="00E130D9" w:rsidRPr="00FB116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2023</w:t>
            </w:r>
          </w:p>
        </w:tc>
      </w:tr>
      <w:tr w:rsidR="00B3089F" w:rsidRPr="0074228B" w:rsidTr="00FB1165">
        <w:tc>
          <w:tcPr>
            <w:tcW w:w="391" w:type="dxa"/>
          </w:tcPr>
          <w:p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539" w:type="dxa"/>
          </w:tcPr>
          <w:p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исследователя, педагога-мастера (при наличии); </w:t>
            </w:r>
          </w:p>
          <w:p w:rsidR="00B1578A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3C5A44" w:rsidRPr="0074228B" w:rsidTr="00FB1165">
        <w:tc>
          <w:tcPr>
            <w:tcW w:w="391" w:type="dxa"/>
          </w:tcPr>
          <w:p w:rsidR="003C5A44" w:rsidRPr="0074228B" w:rsidRDefault="003C5A4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84" w:type="dxa"/>
          </w:tcPr>
          <w:p w:rsidR="003C5A44" w:rsidRPr="0074228B" w:rsidRDefault="003C5A4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539" w:type="dxa"/>
          </w:tcPr>
          <w:p w:rsidR="003C5A44" w:rsidRPr="00CE0AB8" w:rsidRDefault="00E634C5" w:rsidP="00C55F6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C55F69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остоянно</w:t>
            </w:r>
          </w:p>
        </w:tc>
      </w:tr>
    </w:tbl>
    <w:p w:rsidR="00B3089F" w:rsidRPr="0074228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4228B" w:rsidTr="00B3089F">
        <w:trPr>
          <w:trHeight w:val="781"/>
        </w:trPr>
        <w:tc>
          <w:tcPr>
            <w:tcW w:w="5495" w:type="dxa"/>
          </w:tcPr>
          <w:p w:rsidR="00B3089F" w:rsidRPr="0074228B" w:rsidRDefault="00B3089F" w:rsidP="00EC508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0 к Правилам</w:t>
            </w:r>
          </w:p>
          <w:p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начения на должности, </w:t>
            </w:r>
          </w:p>
          <w:p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вобождения от должностей </w:t>
            </w:r>
          </w:p>
          <w:p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вых руководителей и педагогов </w:t>
            </w:r>
          </w:p>
          <w:p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х организаций образования</w:t>
            </w:r>
          </w:p>
          <w:p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:rsidR="00B3089F" w:rsidRPr="0074228B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7191E" w:rsidRPr="0074228B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F7191E" w:rsidRPr="0074228B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CC2541" w:rsidRPr="0074228B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F7191E" w:rsidRPr="0074228B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F7191E" w:rsidRPr="0074228B">
        <w:rPr>
          <w:rFonts w:ascii="Times New Roman" w:hAnsi="Times New Roman" w:cs="Times New Roman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sz w:val="24"/>
          <w:szCs w:val="24"/>
        </w:rPr>
        <w:t>Ф.И.О. кандидата (при его наличии), ИИ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7191E" w:rsidRPr="0074228B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</w:rPr>
        <w:t>должность, место работы</w:t>
      </w:r>
      <w:r w:rsidRPr="0074228B">
        <w:rPr>
          <w:rFonts w:ascii="Times New Roman" w:hAnsi="Times New Roman" w:cs="Times New Roman"/>
          <w:sz w:val="24"/>
          <w:szCs w:val="24"/>
        </w:rPr>
        <w:t>)</w:t>
      </w:r>
    </w:p>
    <w:p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7191E" w:rsidRPr="0074228B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  <w:lang w:val="kk-KZ"/>
        </w:rPr>
        <w:t>фактическое место проживания, адрес прописки, контактный телефо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F7191E" w:rsidRPr="0074228B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191E" w:rsidRPr="0074228B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7E20FE" w:rsidRPr="0074228B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74228B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</w:t>
      </w:r>
    </w:p>
    <w:p w:rsidR="00437A2D" w:rsidRPr="0074228B" w:rsidRDefault="00C424F6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C424F6" w:rsidRPr="0074228B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наименование организаций образования, адрес (область, район, город\село)</w:t>
      </w:r>
    </w:p>
    <w:p w:rsidR="00B3089F" w:rsidRPr="0074228B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24F6" w:rsidRPr="0074228B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74228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__________</w:t>
      </w:r>
    </w:p>
    <w:p w:rsidR="00437A2D" w:rsidRPr="0074228B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C424F6" w:rsidRPr="0074228B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9F3237" w:rsidRPr="0074228B">
        <w:rPr>
          <w:rFonts w:ascii="Times New Roman" w:hAnsi="Times New Roman" w:cs="Times New Roman"/>
          <w:sz w:val="24"/>
          <w:szCs w:val="24"/>
          <w:lang w:val="kk-KZ"/>
        </w:rPr>
        <w:t>должность, наименование организации, адрес (область, район, город\село)</w:t>
      </w:r>
    </w:p>
    <w:p w:rsidR="00437A2D" w:rsidRPr="0074228B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24F6" w:rsidRPr="0074228B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437A2D" w:rsidRPr="0074228B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4228B" w:rsidTr="00B3089F">
        <w:trPr>
          <w:trHeight w:val="760"/>
        </w:trPr>
        <w:tc>
          <w:tcPr>
            <w:tcW w:w="2127" w:type="dxa"/>
          </w:tcPr>
          <w:p w:rsidR="00437A2D" w:rsidRPr="0074228B" w:rsidRDefault="009F3237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790B31" w:rsidRPr="0074228B" w:rsidTr="00B3089F">
        <w:trPr>
          <w:trHeight w:val="749"/>
        </w:trPr>
        <w:tc>
          <w:tcPr>
            <w:tcW w:w="2127" w:type="dxa"/>
          </w:tcPr>
          <w:p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7A2D" w:rsidRPr="0074228B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7A2D" w:rsidRPr="0074228B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74228B">
        <w:rPr>
          <w:rFonts w:ascii="Times New Roman" w:hAnsi="Times New Roman" w:cs="Times New Roman"/>
          <w:sz w:val="24"/>
          <w:szCs w:val="24"/>
        </w:rPr>
        <w:t>подтверждения):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</w:p>
    <w:p w:rsidR="00B3089F" w:rsidRPr="0074228B" w:rsidRDefault="00B3089F" w:rsidP="00B3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B3089F" w:rsidRPr="0074228B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lastRenderedPageBreak/>
        <w:t>Стаж педагогической работы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</w:t>
      </w:r>
    </w:p>
    <w:p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74228B">
        <w:rPr>
          <w:rFonts w:ascii="Times New Roman" w:hAnsi="Times New Roman" w:cs="Times New Roman"/>
          <w:sz w:val="24"/>
          <w:szCs w:val="24"/>
        </w:rPr>
        <w:t>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</w:t>
      </w:r>
    </w:p>
    <w:p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37A2D" w:rsidRPr="0074228B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A2D" w:rsidRPr="0074228B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_______</w:t>
      </w:r>
    </w:p>
    <w:p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_______</w:t>
      </w:r>
    </w:p>
    <w:p w:rsidR="00437A2D" w:rsidRPr="0074228B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89F" w:rsidRPr="0074228B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3089F" w:rsidRPr="0074228B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424F6" w:rsidRPr="0074228B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37A2D" w:rsidRPr="0074228B" w:rsidRDefault="00437A2D" w:rsidP="00452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A41" w:rsidRPr="0074228B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E650B6" w:rsidRPr="0074228B">
        <w:rPr>
          <w:rFonts w:ascii="Times New Roman" w:hAnsi="Times New Roman" w:cs="Times New Roman"/>
          <w:sz w:val="24"/>
          <w:szCs w:val="24"/>
        </w:rPr>
        <w:t>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40DF4" w:rsidRPr="0074228B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20___года</w:t>
      </w:r>
      <w:r w:rsidR="00437A2D" w:rsidRPr="0074228B">
        <w:rPr>
          <w:rFonts w:ascii="Times New Roman" w:hAnsi="Times New Roman" w:cs="Times New Roman"/>
          <w:sz w:val="24"/>
          <w:szCs w:val="24"/>
        </w:rPr>
        <w:t xml:space="preserve">  </w:t>
      </w:r>
      <w:r w:rsidR="00E40DF4" w:rsidRPr="007422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7A2D" w:rsidRPr="0074228B">
        <w:rPr>
          <w:rFonts w:ascii="Times New Roman" w:hAnsi="Times New Roman" w:cs="Times New Roman"/>
          <w:sz w:val="24"/>
          <w:szCs w:val="24"/>
        </w:rPr>
        <w:t>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</w:t>
      </w:r>
      <w:r w:rsidR="00437A2D" w:rsidRPr="0074228B">
        <w:rPr>
          <w:rFonts w:ascii="Times New Roman" w:hAnsi="Times New Roman" w:cs="Times New Roman"/>
          <w:sz w:val="24"/>
          <w:szCs w:val="24"/>
        </w:rPr>
        <w:br/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2A41" w:rsidRPr="0074228B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A41" w:rsidRPr="0074228B">
        <w:rPr>
          <w:rFonts w:ascii="Times New Roman" w:hAnsi="Times New Roman" w:cs="Times New Roman"/>
          <w:sz w:val="24"/>
          <w:szCs w:val="24"/>
        </w:rPr>
        <w:t>(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="00452A41" w:rsidRPr="0074228B">
        <w:rPr>
          <w:rFonts w:ascii="Times New Roman" w:hAnsi="Times New Roman" w:cs="Times New Roman"/>
          <w:sz w:val="24"/>
          <w:szCs w:val="24"/>
        </w:rPr>
        <w:t>)</w:t>
      </w:r>
    </w:p>
    <w:p w:rsidR="00437A2D" w:rsidRPr="0074228B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452A41" w:rsidRPr="0074228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37A2D" w:rsidRPr="0074228B" w:rsidRDefault="00437A2D" w:rsidP="007C3A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74228B" w:rsidTr="004B772A">
        <w:trPr>
          <w:trHeight w:val="781"/>
        </w:trPr>
        <w:tc>
          <w:tcPr>
            <w:tcW w:w="5920" w:type="dxa"/>
          </w:tcPr>
          <w:p w:rsidR="00301843" w:rsidRPr="0074228B" w:rsidRDefault="00301843" w:rsidP="00EC508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301843" w:rsidRPr="0074228B" w:rsidRDefault="00301843" w:rsidP="00EC508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7C3AFB" w:rsidRPr="0074228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1 к Правилам</w:t>
            </w:r>
          </w:p>
          <w:p w:rsidR="007C3AFB" w:rsidRPr="0074228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начения на должности,</w:t>
            </w:r>
          </w:p>
          <w:p w:rsidR="007C3AFB" w:rsidRPr="0074228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обождения от должностей</w:t>
            </w:r>
          </w:p>
          <w:p w:rsidR="007C3AFB" w:rsidRPr="0074228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х руководителей и педагогов</w:t>
            </w:r>
          </w:p>
          <w:p w:rsidR="007C3AFB" w:rsidRPr="0074228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енных организаций образования</w:t>
            </w:r>
          </w:p>
          <w:p w:rsidR="00301843" w:rsidRPr="0074228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:rsidR="00452A41" w:rsidRPr="0074228B" w:rsidRDefault="00452A41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95E" w:rsidRPr="0074228B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ценочный лист кандидата на вакантную или временно вакантную должность педагога </w:t>
      </w:r>
      <w:r w:rsidR="001B695E"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10B31" w:rsidRPr="0074228B">
        <w:rPr>
          <w:rFonts w:ascii="Times New Roman" w:hAnsi="Times New Roman" w:cs="Times New Roman"/>
          <w:sz w:val="24"/>
          <w:szCs w:val="24"/>
        </w:rPr>
        <w:t>__________________________</w:t>
      </w:r>
      <w:r w:rsidR="001B695E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452A41" w:rsidRPr="0074228B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4228B">
        <w:rPr>
          <w:rFonts w:ascii="Times New Roman" w:hAnsi="Times New Roman" w:cs="Times New Roman"/>
          <w:sz w:val="24"/>
          <w:szCs w:val="24"/>
        </w:rPr>
        <w:t>(при его наличии))</w:t>
      </w:r>
    </w:p>
    <w:p w:rsidR="003E27E1" w:rsidRPr="0074228B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74228B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74228B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74228B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74228B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ол-во баллов</w:t>
            </w: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(от 1 до 20)</w:t>
            </w:r>
          </w:p>
        </w:tc>
        <w:tc>
          <w:tcPr>
            <w:tcW w:w="850" w:type="dxa"/>
          </w:tcPr>
          <w:p w:rsidR="0086261D" w:rsidRPr="0074228B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7422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нка</w:t>
            </w:r>
          </w:p>
        </w:tc>
      </w:tr>
      <w:tr w:rsidR="00304B28" w:rsidRPr="0074228B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и профессиональное = 1 балл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Высшее очное = 5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высшее заочное/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станционное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2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ченая/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Магистр или специалист с высшим образованием = 5 баллов;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PHD-доктор = 10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Доктор наук = 10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60 до 70 баллов = 2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70 до 80 баллов = 5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80 до 90 баллов = 6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модератор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7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80 до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баллов =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до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эксперт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70 до 80 баллов =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80 до9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исследователь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7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80 до9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до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мастер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валификация/</w:t>
            </w:r>
            <w:r w:rsidR="004B772A"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Категория. </w:t>
            </w:r>
          </w:p>
          <w:p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, иной документ</w:t>
            </w:r>
          </w:p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2 категория = 1 балл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1 категория = 2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Высшая категория = 3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едагог-модератор = 3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едагог-эксперт = 5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едагог-исследователь = 7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рудовая книжка/документ,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1 до 3 лет = 1 балл</w:t>
            </w:r>
          </w:p>
          <w:p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3 до 5 лет = 1,5 балла</w:t>
            </w:r>
          </w:p>
          <w:p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5 до 10 лет = 2 балла</w:t>
            </w:r>
          </w:p>
          <w:p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рудовая книжка/документ,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= 1 балл </w:t>
            </w:r>
          </w:p>
          <w:p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= 3 балла</w:t>
            </w:r>
          </w:p>
          <w:p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= 5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Для педагогов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,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едагогической/ профессиональной практики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 балл</w:t>
            </w:r>
          </w:p>
          <w:p w:rsidR="0086261D" w:rsidRPr="0074228B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екомендательное письмо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с предыдущего места работы </w:t>
            </w:r>
            <w:r w:rsidRPr="0074228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личие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о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о рекомендательного письма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3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сутствие рекомендательного письма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нус 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B28" w:rsidRPr="0074228B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дипломы, грамоты победителей олимпиад и конкурсов учителя;</w:t>
            </w:r>
          </w:p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 = 0,5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научных проектов = 1 балл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 = 3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конкурса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Лучший педагог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 балл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ер конкурса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Лучший педагог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5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датель медали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еңбек</w:t>
            </w:r>
            <w:proofErr w:type="spellEnd"/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сіңірген</w:t>
            </w:r>
            <w:proofErr w:type="spellEnd"/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ұстазы</w:t>
            </w:r>
            <w:proofErr w:type="spellEnd"/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ОН РК = 5 баллов</w:t>
            </w:r>
          </w:p>
          <w:p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РУМС = 2 балла</w:t>
            </w:r>
          </w:p>
          <w:p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убликации по научно-исследовательской деятельности, включенный в перечень КОКСОН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opus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- лидерство</w:t>
            </w:r>
          </w:p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ализация </w:t>
            </w:r>
            <w:proofErr w:type="spellStart"/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наставник = 0,5 балла</w:t>
            </w:r>
          </w:p>
          <w:p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МО = 1 балл</w:t>
            </w:r>
          </w:p>
          <w:p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лидер профессионально-педагогического сообщества = 1 балл</w:t>
            </w:r>
          </w:p>
          <w:p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на 2 языках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русский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ахский = 2 балла</w:t>
            </w:r>
          </w:p>
          <w:p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остранный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сский, иностранный/казахский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) = 3 балла,</w:t>
            </w:r>
          </w:p>
          <w:p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на 3 языках (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азахский, русский,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иностранный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) = 5 баллов</w:t>
            </w:r>
          </w:p>
        </w:tc>
        <w:tc>
          <w:tcPr>
            <w:tcW w:w="850" w:type="dxa"/>
          </w:tcPr>
          <w:p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lastRenderedPageBreak/>
              <w:t>1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К</w:t>
            </w:r>
            <w:proofErr w:type="spellStart"/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рсовая</w:t>
            </w:r>
            <w:proofErr w:type="spellEnd"/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- сертификаты предметной подготовки;</w:t>
            </w:r>
          </w:p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ртификат на цифровую грамотность, </w:t>
            </w:r>
          </w:p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ТЕСТ, IELTS; </w:t>
            </w:r>
          </w:p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TOEFL; DELF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Goethe</w:t>
            </w:r>
            <w:proofErr w:type="spellEnd"/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Zertifikat</w:t>
            </w:r>
            <w:proofErr w:type="spellEnd"/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обучение по программам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ы программирования в Python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учение работе с Microsoft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ЦПМ НИШ,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рлеу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0,5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курсы =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772A" w:rsidRPr="0074228B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74228B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74228B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ксимальный балл – </w:t>
            </w: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74228B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E27E1" w:rsidRPr="0074228B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3E27E1" w:rsidRPr="0074228B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258"/>
    <w:rsid w:val="0007234E"/>
    <w:rsid w:val="0007336C"/>
    <w:rsid w:val="000842BF"/>
    <w:rsid w:val="00085550"/>
    <w:rsid w:val="00085F43"/>
    <w:rsid w:val="000906AC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664F3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5A44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4730"/>
    <w:rsid w:val="009B58A3"/>
    <w:rsid w:val="009C2DEB"/>
    <w:rsid w:val="009C5EFE"/>
    <w:rsid w:val="009D0772"/>
    <w:rsid w:val="009D184B"/>
    <w:rsid w:val="009D2F91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1165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4CD1E"/>
  <w15:docId w15:val="{42E580D5-9249-4CB6-A4DC-018F951F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FB11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C93D-C6C0-4207-9768-D14054E5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Учитель</cp:lastModifiedBy>
  <cp:revision>7</cp:revision>
  <cp:lastPrinted>2022-02-18T12:55:00Z</cp:lastPrinted>
  <dcterms:created xsi:type="dcterms:W3CDTF">2023-01-06T06:36:00Z</dcterms:created>
  <dcterms:modified xsi:type="dcterms:W3CDTF">2023-08-04T05:51:00Z</dcterms:modified>
</cp:coreProperties>
</file>